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3F57654F" w:rsidR="00874DA4" w:rsidRPr="00874DA4" w:rsidRDefault="00874DA4" w:rsidP="008040E7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</w:t>
      </w:r>
      <w:r w:rsidR="008040E7">
        <w:rPr>
          <w:sz w:val="32"/>
          <w:szCs w:val="36"/>
          <w:lang w:val="en-US"/>
        </w:rPr>
        <w:t>rchitectural Decisions Document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en-US"/>
        </w:rPr>
        <w:drawing>
          <wp:inline distT="0" distB="0" distL="0" distR="0" wp14:anchorId="574B7E99" wp14:editId="42083583">
            <wp:extent cx="5727700" cy="4491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1FF9B62B" w:rsidR="00A225C3" w:rsidRDefault="00A225C3" w:rsidP="00F81BF8">
      <w:pPr>
        <w:rPr>
          <w:lang w:val="en-US" w:eastAsia="en-GB"/>
        </w:rPr>
      </w:pPr>
    </w:p>
    <w:p w14:paraId="49CE59F3" w14:textId="0C5DA050" w:rsidR="00CE7E3C" w:rsidRDefault="00CE7E3C" w:rsidP="00F81BF8">
      <w:pPr>
        <w:rPr>
          <w:lang w:val="en-US" w:eastAsia="en-GB"/>
        </w:rPr>
      </w:pPr>
    </w:p>
    <w:p w14:paraId="7EDBD927" w14:textId="5326A0EE" w:rsidR="00CE7E3C" w:rsidRDefault="00CE7E3C" w:rsidP="00F81BF8">
      <w:pPr>
        <w:rPr>
          <w:lang w:val="en-US" w:eastAsia="en-GB"/>
        </w:rPr>
      </w:pPr>
    </w:p>
    <w:p w14:paraId="0BF8BCBB" w14:textId="606D057C" w:rsidR="00CE7E3C" w:rsidRDefault="00CE7E3C" w:rsidP="00F81BF8">
      <w:pPr>
        <w:rPr>
          <w:lang w:val="en-US" w:eastAsia="en-GB"/>
        </w:rPr>
      </w:pPr>
    </w:p>
    <w:p w14:paraId="51783EB0" w14:textId="0D09BB36" w:rsidR="00CE7E3C" w:rsidRDefault="00CE7E3C" w:rsidP="00F81BF8">
      <w:pPr>
        <w:rPr>
          <w:lang w:val="en-US" w:eastAsia="en-GB"/>
        </w:rPr>
      </w:pPr>
    </w:p>
    <w:p w14:paraId="495FAEDA" w14:textId="76C3CFC9" w:rsidR="00CE7E3C" w:rsidRDefault="00CE7E3C" w:rsidP="00F81BF8">
      <w:pPr>
        <w:rPr>
          <w:lang w:val="en-US" w:eastAsia="en-GB"/>
        </w:rPr>
      </w:pPr>
    </w:p>
    <w:p w14:paraId="5107561E" w14:textId="77777777" w:rsidR="00CE7E3C" w:rsidRPr="005A35B1" w:rsidRDefault="00CE7E3C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lastRenderedPageBreak/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0E6FAFA8" w:rsidR="00B02A47" w:rsidRDefault="00D77FC3" w:rsidP="00D77FC3">
      <w:pPr>
        <w:rPr>
          <w:lang w:val="en-US" w:eastAsia="en-GB"/>
        </w:rPr>
      </w:pPr>
      <w:r>
        <w:rPr>
          <w:lang w:val="en-US" w:eastAsia="en-GB"/>
        </w:rPr>
        <w:t xml:space="preserve">CSV File from Dubai Government </w:t>
      </w:r>
      <w:r w:rsidR="00CE7E3C">
        <w:rPr>
          <w:lang w:val="en-US" w:eastAsia="en-GB"/>
        </w:rPr>
        <w:t>Land Department w</w:t>
      </w:r>
      <w:r>
        <w:rPr>
          <w:lang w:val="en-US" w:eastAsia="en-GB"/>
        </w:rPr>
        <w:t>ebsite.</w:t>
      </w:r>
    </w:p>
    <w:p w14:paraId="063CF3F6" w14:textId="1CA924E9" w:rsidR="00CE7E3C" w:rsidRDefault="00DB407D" w:rsidP="00D77FC3">
      <w:pPr>
        <w:rPr>
          <w:lang w:val="en-US" w:eastAsia="en-GB"/>
        </w:rPr>
      </w:pPr>
      <w:hyperlink r:id="rId9" w:history="1">
        <w:r w:rsidR="00CE7E3C" w:rsidRPr="005F1ED5">
          <w:rPr>
            <w:rStyle w:val="Hyperlink"/>
            <w:lang w:val="en-US" w:eastAsia="en-GB"/>
          </w:rPr>
          <w:t>https://dubailand.gov.ae/en/</w:t>
        </w:r>
      </w:hyperlink>
    </w:p>
    <w:p w14:paraId="22728F3E" w14:textId="453E51A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85259E" w14:textId="7EADAB81" w:rsidR="004224A2" w:rsidRPr="004224A2" w:rsidRDefault="00D77FC3" w:rsidP="004224A2">
      <w:pPr>
        <w:rPr>
          <w:lang w:val="en-US" w:eastAsia="en-GB"/>
        </w:rPr>
      </w:pPr>
      <w:r>
        <w:rPr>
          <w:lang w:val="en-US" w:eastAsia="en-GB"/>
        </w:rPr>
        <w:t xml:space="preserve">It’s simple </w:t>
      </w:r>
      <w:r w:rsidR="00CE7E3C">
        <w:rPr>
          <w:lang w:val="en-US" w:eastAsia="en-GB"/>
        </w:rPr>
        <w:t>and easy to work.</w:t>
      </w:r>
    </w:p>
    <w:p w14:paraId="190537AE" w14:textId="395287FB" w:rsidR="00661D75" w:rsidRDefault="00661D75" w:rsidP="00B02A47">
      <w:pPr>
        <w:rPr>
          <w:lang w:val="en-US" w:eastAsia="en-GB"/>
        </w:rPr>
      </w:pPr>
    </w:p>
    <w:p w14:paraId="2E376D6B" w14:textId="77777777" w:rsidR="00307ACA" w:rsidRPr="005A35B1" w:rsidRDefault="00307ACA" w:rsidP="00B02A47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2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2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7C90660" w14:textId="0FBFD517" w:rsidR="00A82C62" w:rsidRDefault="00307ACA" w:rsidP="00A82C62">
      <w:pPr>
        <w:rPr>
          <w:lang w:val="en-US" w:eastAsia="en-GB"/>
        </w:rPr>
      </w:pPr>
      <w:r>
        <w:rPr>
          <w:lang w:val="en-US" w:eastAsia="en-GB"/>
        </w:rPr>
        <w:t>GitHub</w:t>
      </w:r>
      <w:r>
        <w:rPr>
          <w:lang w:val="en-US" w:eastAsia="en-GB"/>
        </w:rPr>
        <w:t>.</w:t>
      </w:r>
    </w:p>
    <w:p w14:paraId="680C40BB" w14:textId="1F6D756B" w:rsidR="00307ACA" w:rsidRPr="005A35B1" w:rsidRDefault="00307ACA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5254841" w14:textId="77777777" w:rsidR="00307ACA" w:rsidRPr="00726748" w:rsidRDefault="00307ACA" w:rsidP="00307ACA">
      <w:pPr>
        <w:rPr>
          <w:lang w:val="en-US" w:eastAsia="en-GB"/>
        </w:rPr>
      </w:pPr>
      <w:r>
        <w:rPr>
          <w:lang w:val="en-US" w:eastAsia="en-GB"/>
        </w:rPr>
        <w:t>It’s free and easy to use because our data is csv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3" w:name="_Toc521456011"/>
      <w:r w:rsidRPr="00C77B8A">
        <w:rPr>
          <w:lang w:val="en-US" w:eastAsia="en-GB"/>
        </w:rPr>
        <w:t>Discovery and Exploration</w:t>
      </w:r>
      <w:bookmarkEnd w:id="3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C83E3A0" w14:textId="1ED60BC2" w:rsidR="00A82C62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Jupyter notebooks.</w:t>
      </w:r>
    </w:p>
    <w:p w14:paraId="148DC1A9" w14:textId="4E3E02C6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Python.</w:t>
      </w:r>
    </w:p>
    <w:p w14:paraId="3BFD3AF9" w14:textId="0DC7E72B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Pandas.</w:t>
      </w:r>
    </w:p>
    <w:p w14:paraId="48FC1198" w14:textId="0A4EB8FF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Numpy.</w:t>
      </w:r>
    </w:p>
    <w:p w14:paraId="4082ABA1" w14:textId="1CC20405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Scipy.</w:t>
      </w:r>
    </w:p>
    <w:p w14:paraId="038892EE" w14:textId="6FC1C67D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Ploty.</w:t>
      </w:r>
    </w:p>
    <w:p w14:paraId="77E8A856" w14:textId="24F7CBC9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Matplotlib.</w:t>
      </w:r>
    </w:p>
    <w:p w14:paraId="5151B65C" w14:textId="731A9FCD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Seaborn.</w:t>
      </w:r>
    </w:p>
    <w:p w14:paraId="3972BE69" w14:textId="1A3B090B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Prince.</w:t>
      </w:r>
      <w:r w:rsidRPr="00307ACA">
        <w:rPr>
          <w:lang w:val="en-US" w:eastAsia="en-GB"/>
        </w:rPr>
        <w:t xml:space="preserve"> </w:t>
      </w:r>
    </w:p>
    <w:p w14:paraId="65D69807" w14:textId="77777777" w:rsidR="009C53C0" w:rsidRPr="00307ACA" w:rsidRDefault="009C53C0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0D6409BD" w:rsidR="00A82C62" w:rsidRDefault="00307ACA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307ACA">
        <w:rPr>
          <w:lang w:val="en-US" w:eastAsia="en-GB"/>
        </w:rPr>
        <w:t xml:space="preserve">Jupyter and python because they are very useful </w:t>
      </w:r>
      <w:r w:rsidR="009C53C0">
        <w:rPr>
          <w:lang w:val="en-US" w:eastAsia="en-GB"/>
        </w:rPr>
        <w:t>with data science work, it’s fast easy to work and have many features.</w:t>
      </w:r>
      <w:r w:rsidR="009C53C0">
        <w:rPr>
          <w:lang w:val="en-US" w:eastAsia="en-GB"/>
        </w:rPr>
        <w:br/>
      </w:r>
    </w:p>
    <w:p w14:paraId="14EFAF5B" w14:textId="51D655DA" w:rsidR="00307ACA" w:rsidRDefault="00307ACA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 xml:space="preserve">Pandas for working with data as a </w:t>
      </w:r>
      <w:r w:rsidR="009C53C0">
        <w:rPr>
          <w:lang w:val="en-US" w:eastAsia="en-GB"/>
        </w:rPr>
        <w:t>data frames, it’s very powerful tool and has all features needed to manipulate data.</w:t>
      </w:r>
      <w:r w:rsidR="009C53C0">
        <w:rPr>
          <w:lang w:val="en-US" w:eastAsia="en-GB"/>
        </w:rPr>
        <w:br/>
      </w:r>
    </w:p>
    <w:p w14:paraId="7A38AFE8" w14:textId="240088B9" w:rsidR="00307ACA" w:rsidRDefault="00307ACA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Numpy, scipy for mathematics</w:t>
      </w:r>
      <w:r w:rsidR="009C53C0">
        <w:rPr>
          <w:lang w:val="en-US" w:eastAsia="en-GB"/>
        </w:rPr>
        <w:t xml:space="preserve"> work, it’s very powerful with math and statistics work.</w:t>
      </w:r>
      <w:r w:rsidR="009C53C0">
        <w:rPr>
          <w:lang w:val="en-US" w:eastAsia="en-GB"/>
        </w:rPr>
        <w:br/>
      </w:r>
    </w:p>
    <w:p w14:paraId="4BC11638" w14:textId="4389D848" w:rsid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Plotly, matplotlib and seaborn for visualization.</w:t>
      </w:r>
      <w:r w:rsidR="009C53C0">
        <w:rPr>
          <w:lang w:val="en-US" w:eastAsia="en-GB"/>
        </w:rPr>
        <w:br/>
      </w:r>
    </w:p>
    <w:p w14:paraId="266B2A2B" w14:textId="664CA5D1" w:rsidR="00307ACA" w:rsidRPr="00307ACA" w:rsidRDefault="00307ACA" w:rsidP="00307ACA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 xml:space="preserve">Prince for corresponding </w:t>
      </w:r>
      <w:r w:rsidR="003E61C0">
        <w:rPr>
          <w:lang w:val="en-US" w:eastAsia="en-GB"/>
        </w:rPr>
        <w:t xml:space="preserve">analysis, it </w:t>
      </w:r>
      <w:r w:rsidR="00C67F73">
        <w:rPr>
          <w:lang w:val="en-US" w:eastAsia="en-GB"/>
        </w:rPr>
        <w:t>does</w:t>
      </w:r>
      <w:r w:rsidR="003E61C0">
        <w:rPr>
          <w:lang w:val="en-US" w:eastAsia="en-GB"/>
        </w:rPr>
        <w:t xml:space="preserve"> a very good job in feature reduction</w:t>
      </w:r>
      <w:r w:rsidR="00C67F73">
        <w:rPr>
          <w:lang w:val="en-US" w:eastAsia="en-GB"/>
        </w:rPr>
        <w:t>.</w:t>
      </w:r>
      <w:bookmarkStart w:id="4" w:name="_GoBack"/>
      <w:bookmarkEnd w:id="4"/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0B8E57BC" w14:textId="43C9B48D" w:rsidR="00A82C62" w:rsidRDefault="00A82C62" w:rsidP="00A82C62">
      <w:pPr>
        <w:rPr>
          <w:rtl/>
          <w:lang w:val="en-US" w:eastAsia="en-GB"/>
        </w:rPr>
      </w:pPr>
    </w:p>
    <w:p w14:paraId="2C206283" w14:textId="716FF488" w:rsidR="00307ACA" w:rsidRDefault="00307ACA" w:rsidP="00A82C62">
      <w:pPr>
        <w:rPr>
          <w:rtl/>
          <w:lang w:val="en-US" w:eastAsia="en-GB"/>
        </w:rPr>
      </w:pPr>
    </w:p>
    <w:p w14:paraId="6F050767" w14:textId="2EFA0051" w:rsidR="00307ACA" w:rsidRDefault="00307ACA" w:rsidP="00A82C62">
      <w:pPr>
        <w:rPr>
          <w:rtl/>
          <w:lang w:val="en-US" w:eastAsia="en-GB"/>
        </w:rPr>
      </w:pPr>
    </w:p>
    <w:p w14:paraId="47EAEDAE" w14:textId="1BCF0B9F" w:rsidR="00307ACA" w:rsidRDefault="00307ACA" w:rsidP="00A82C62">
      <w:pPr>
        <w:rPr>
          <w:lang w:val="en-US" w:eastAsia="en-GB"/>
        </w:rPr>
      </w:pPr>
    </w:p>
    <w:p w14:paraId="70FD9E36" w14:textId="77777777" w:rsidR="00307ACA" w:rsidRDefault="00307ACA" w:rsidP="00A82C62">
      <w:pPr>
        <w:rPr>
          <w:rtl/>
          <w:lang w:val="en-US" w:eastAsia="en-GB"/>
        </w:rPr>
      </w:pPr>
    </w:p>
    <w:p w14:paraId="7AD69201" w14:textId="77777777" w:rsidR="00307ACA" w:rsidRPr="00A82C62" w:rsidRDefault="00307ACA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7B92233" w:rsidR="005170A3" w:rsidRDefault="00993C6F" w:rsidP="00993C6F">
      <w:pPr>
        <w:pStyle w:val="Heading2"/>
        <w:rPr>
          <w:lang w:val="en-US" w:eastAsia="en-GB"/>
        </w:rPr>
      </w:pPr>
      <w:bookmarkStart w:id="5" w:name="_Toc521456017"/>
      <w:r w:rsidRPr="00993C6F">
        <w:rPr>
          <w:lang w:val="en-US" w:eastAsia="en-GB"/>
        </w:rPr>
        <w:t>Applications / Data Products</w:t>
      </w:r>
      <w:bookmarkEnd w:id="5"/>
    </w:p>
    <w:p w14:paraId="5CB6EE48" w14:textId="348226A2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C7365CE" w14:textId="77777777" w:rsid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Sikit-learn</w:t>
      </w:r>
    </w:p>
    <w:p w14:paraId="321558E4" w14:textId="77777777" w:rsid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Keras</w:t>
      </w:r>
    </w:p>
    <w:p w14:paraId="7800007C" w14:textId="77777777" w:rsid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flask</w:t>
      </w:r>
    </w:p>
    <w:p w14:paraId="331F9733" w14:textId="77777777" w:rsid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html</w:t>
      </w:r>
    </w:p>
    <w:p w14:paraId="0010D24C" w14:textId="572095DB" w:rsidR="009C53C0" w:rsidRP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9C53C0">
        <w:rPr>
          <w:lang w:val="en-US" w:eastAsia="en-GB"/>
        </w:rPr>
        <w:t>java</w:t>
      </w:r>
      <w:r>
        <w:rPr>
          <w:lang w:val="en-US" w:eastAsia="en-GB"/>
        </w:rPr>
        <w:t xml:space="preserve"> </w:t>
      </w:r>
      <w:r w:rsidRPr="009C53C0">
        <w:rPr>
          <w:lang w:val="en-US" w:eastAsia="en-GB"/>
        </w:rPr>
        <w:t>script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1B03A4DA" w:rsidR="00A82C62" w:rsidRP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 w:rsidRPr="009C53C0">
        <w:rPr>
          <w:lang w:val="en-US" w:eastAsia="en-GB"/>
        </w:rPr>
        <w:t xml:space="preserve">Sikit-learn </w:t>
      </w:r>
      <w:r>
        <w:rPr>
          <w:lang w:val="en-US" w:eastAsia="en-GB"/>
        </w:rPr>
        <w:t>because it has everything related to machine learning like</w:t>
      </w:r>
      <w:r w:rsidRPr="009C53C0">
        <w:rPr>
          <w:lang w:val="en-US" w:eastAsia="en-GB"/>
        </w:rPr>
        <w:t xml:space="preserve"> machine learning model</w:t>
      </w:r>
      <w:r>
        <w:rPr>
          <w:lang w:val="en-US" w:eastAsia="en-GB"/>
        </w:rPr>
        <w:t>s</w:t>
      </w:r>
      <w:r w:rsidRPr="009C53C0">
        <w:rPr>
          <w:lang w:val="en-US" w:eastAsia="en-GB"/>
        </w:rPr>
        <w:t>, model selection, feature selection and metrics.</w:t>
      </w:r>
      <w:r>
        <w:rPr>
          <w:lang w:val="en-US" w:eastAsia="en-GB"/>
        </w:rPr>
        <w:br/>
      </w:r>
    </w:p>
    <w:p w14:paraId="113FD6AB" w14:textId="75D8107D" w:rsid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Keras for neural networks, it’s high level tool built on tensor flow and easy to work with.</w:t>
      </w:r>
      <w:r>
        <w:rPr>
          <w:lang w:val="en-US" w:eastAsia="en-GB"/>
        </w:rPr>
        <w:br/>
      </w:r>
    </w:p>
    <w:p w14:paraId="36F0B6A7" w14:textId="7CFD8EAE" w:rsid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Flask for build the back end server, because it’s easy and fast.</w:t>
      </w:r>
      <w:r>
        <w:rPr>
          <w:lang w:val="en-US" w:eastAsia="en-GB"/>
        </w:rPr>
        <w:br/>
      </w:r>
    </w:p>
    <w:p w14:paraId="03AD3A15" w14:textId="4D33CBDC" w:rsidR="009C53C0" w:rsidRPr="009C53C0" w:rsidRDefault="009C53C0" w:rsidP="009C53C0">
      <w:pPr>
        <w:pStyle w:val="ListParagraph"/>
        <w:numPr>
          <w:ilvl w:val="0"/>
          <w:numId w:val="11"/>
        </w:numPr>
        <w:rPr>
          <w:lang w:val="en-US" w:eastAsia="en-GB"/>
        </w:rPr>
      </w:pPr>
      <w:r>
        <w:rPr>
          <w:lang w:val="en-US" w:eastAsia="en-GB"/>
        </w:rPr>
        <w:t>Html and java script for front end.</w:t>
      </w:r>
    </w:p>
    <w:p w14:paraId="39D84B49" w14:textId="64774D8B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4273B" w14:textId="77777777" w:rsidR="00DB407D" w:rsidRDefault="00DB407D" w:rsidP="002D1633">
      <w:r>
        <w:separator/>
      </w:r>
    </w:p>
  </w:endnote>
  <w:endnote w:type="continuationSeparator" w:id="0">
    <w:p w14:paraId="46FAFBE1" w14:textId="77777777" w:rsidR="00DB407D" w:rsidRDefault="00DB407D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E22EA" w14:textId="77777777" w:rsidR="00DB407D" w:rsidRDefault="00DB407D" w:rsidP="002D1633">
      <w:r>
        <w:separator/>
      </w:r>
    </w:p>
  </w:footnote>
  <w:footnote w:type="continuationSeparator" w:id="0">
    <w:p w14:paraId="12BB2ED5" w14:textId="77777777" w:rsidR="00DB407D" w:rsidRDefault="00DB407D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62039"/>
    <w:multiLevelType w:val="hybridMultilevel"/>
    <w:tmpl w:val="F8F458D8"/>
    <w:lvl w:ilvl="0" w:tplc="AC386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07ACA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E61C0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37B0E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58CB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40E7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3C0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67F73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CE7E3C"/>
    <w:rsid w:val="00CF64E3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77FC3"/>
    <w:rsid w:val="00D83457"/>
    <w:rsid w:val="00D861A1"/>
    <w:rsid w:val="00D92F58"/>
    <w:rsid w:val="00D9791A"/>
    <w:rsid w:val="00DA1F04"/>
    <w:rsid w:val="00DA26A6"/>
    <w:rsid w:val="00DB407D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bailand.gov.a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670B26-0493-4692-920F-6C7CC009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ASUS</cp:lastModifiedBy>
  <cp:revision>10</cp:revision>
  <dcterms:created xsi:type="dcterms:W3CDTF">2018-08-08T10:29:00Z</dcterms:created>
  <dcterms:modified xsi:type="dcterms:W3CDTF">2023-01-10T19:49:00Z</dcterms:modified>
</cp:coreProperties>
</file>